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4"/>
        <w:gridCol w:w="679"/>
        <w:gridCol w:w="2088"/>
      </w:tblGrid>
      <w:tr w:rsidR="002C1208" w:rsidRPr="00D37772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287954CF" w:rsidR="007B11E2" w:rsidRPr="00D3777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14:paraId="689365CF" w14:textId="51A200F6" w:rsidR="002C1208" w:rsidRPr="00D3777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42E28FA9" w:rsidR="002C1208" w:rsidRPr="00D37772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37772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16543839" w14:textId="23097589" w:rsidR="002C1208" w:rsidRPr="00D37772" w:rsidRDefault="006F597D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2C1208" w:rsidRPr="00D37772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37772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37772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37772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6AF8EA9D" w:rsidR="002C1208" w:rsidRPr="00D37772" w:rsidRDefault="00AB2882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2C1208" w:rsidRPr="00D37772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37772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0A674531" w14:textId="4F584E71" w:rsidR="002C1208" w:rsidRPr="00D37772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5D13C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دور الأول 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594DA0EA" w:rsidR="002C1208" w:rsidRPr="00D37772" w:rsidRDefault="00EA5B91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2104" w:type="dxa"/>
            <w:vAlign w:val="center"/>
            <w:hideMark/>
          </w:tcPr>
          <w:p w14:paraId="50049615" w14:textId="01263A9B" w:rsidR="002C1208" w:rsidRPr="00D37772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2C1208" w:rsidRPr="00D37772" w14:paraId="13714EEF" w14:textId="77777777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14:paraId="24592923" w14:textId="37DE2413" w:rsidR="002C1208" w:rsidRPr="00D37772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B8BF637" w14:textId="668EB3FB" w:rsidR="002C1208" w:rsidRPr="00D37772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7CEDEE14" w14:textId="08AE1BD1" w:rsidR="00DD379F" w:rsidRDefault="000F1E18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02E1C070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0F4B94" w:rsidRDefault="0020707B" w:rsidP="007D53C0">
      <w:pPr>
        <w:jc w:val="center"/>
        <w:rPr>
          <w:rFonts w:ascii="DG Ghayaty" w:hAnsi="DG Ghayaty" w:cs="DG Ghayaty"/>
          <w:b/>
          <w:bCs/>
          <w:rtl/>
        </w:rPr>
      </w:pPr>
      <w:r w:rsidRPr="000F4B94">
        <w:rPr>
          <w:rFonts w:ascii="DG Ghayaty" w:hAnsi="DG Ghayaty" w:cs="DG Ghayaty" w:hint="cs"/>
          <w:b/>
          <w:bCs/>
          <w:rtl/>
        </w:rPr>
        <w:t>طالبتي</w:t>
      </w: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 </w:t>
      </w:r>
      <w:r w:rsidRPr="00B805D9">
        <w:rPr>
          <w:rFonts w:ascii="DG Ghayaty" w:hAnsi="DG Ghayaty" w:cs="DG Ghayaty" w:hint="cs"/>
          <w:b/>
          <w:bCs/>
          <w:rtl/>
        </w:rPr>
        <w:t>العزيزة</w:t>
      </w: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 </w:t>
      </w:r>
      <w:r w:rsidRPr="00B805D9">
        <w:rPr>
          <w:rFonts w:ascii="DG Ghayaty" w:hAnsi="DG Ghayaty" w:cs="DG Ghayaty" w:hint="cs"/>
          <w:b/>
          <w:bCs/>
          <w:rtl/>
        </w:rPr>
        <w:t>استعيني</w:t>
      </w:r>
      <w:r w:rsidRPr="000F4B94">
        <w:rPr>
          <w:rFonts w:ascii="DG Ghayaty" w:hAnsi="DG Ghayaty" w:cs="DG Ghayaty" w:hint="cs"/>
          <w:b/>
          <w:bCs/>
          <w:rtl/>
        </w:rPr>
        <w:t xml:space="preserve"> بالله </w:t>
      </w:r>
      <w:r w:rsidR="00317F3D" w:rsidRPr="000F4B94">
        <w:rPr>
          <w:rFonts w:ascii="DG Ghayaty" w:hAnsi="DG Ghayaty" w:cs="DG Ghayaty" w:hint="cs"/>
          <w:b/>
          <w:bCs/>
          <w:rtl/>
        </w:rPr>
        <w:t xml:space="preserve">ثم </w:t>
      </w:r>
      <w:proofErr w:type="spellStart"/>
      <w:r w:rsidR="00317F3D" w:rsidRPr="000F4B94">
        <w:rPr>
          <w:rFonts w:ascii="DG Ghayaty" w:hAnsi="DG Ghayaty" w:cs="DG Ghayaty" w:hint="cs"/>
          <w:b/>
          <w:bCs/>
          <w:rtl/>
        </w:rPr>
        <w:t>اجيبي</w:t>
      </w:r>
      <w:proofErr w:type="spellEnd"/>
      <w:r w:rsidR="00317F3D" w:rsidRPr="000F4B94">
        <w:rPr>
          <w:rFonts w:ascii="DG Ghayaty" w:hAnsi="DG Ghayaty" w:cs="DG Ghayaty" w:hint="cs"/>
          <w:b/>
          <w:bCs/>
          <w:rtl/>
        </w:rPr>
        <w:t xml:space="preserve"> على ما يلي :</w:t>
      </w:r>
    </w:p>
    <w:p w14:paraId="2BE36FC2" w14:textId="33ECDF82" w:rsidR="00DD379F" w:rsidRPr="000F4B94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rtl/>
        </w:rPr>
      </w:pPr>
    </w:p>
    <w:p w14:paraId="4F4339FF" w14:textId="77777777" w:rsidR="00507E29" w:rsidRPr="000F4B94" w:rsidRDefault="0096231A" w:rsidP="00F21295">
      <w:pPr>
        <w:rPr>
          <w:rtl/>
        </w:rPr>
      </w:pPr>
      <w:r w:rsidRPr="000F4B94"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3269D0" wp14:editId="04B0E1AE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A83F" w14:textId="7C6298A9" w:rsidR="00507E29" w:rsidRPr="00E91D0F" w:rsidRDefault="00950D4C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٥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69D0" id="مجموعة 8" o:spid="_x0000_s1026" style="position:absolute;left:0;text-align:left;margin-left:-3pt;margin-top:5.45pt;width:96.2pt;height:27.25pt;z-index:25165772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&#13;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" strokeweight="1pt">
                  <v:stroke joinstyle="miter"/>
                  <v:path arrowok="t"/>
                  <v:textbox>
                    <w:txbxContent>
                      <w:p w14:paraId="7CBDA83F" w14:textId="7C6298A9" w:rsidR="00507E29" w:rsidRPr="00E91D0F" w:rsidRDefault="00950D4C" w:rsidP="0098019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١٥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&#13;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692C880B" w14:textId="1A751EE0" w:rsidR="00C95F01" w:rsidRDefault="008F75C6" w:rsidP="00507E2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  <w:r w:rsidR="006F4807">
        <w:rPr>
          <w:rFonts w:cs="PT Bold Heading" w:hint="cs"/>
          <w:b/>
          <w:bCs/>
          <w:rtl/>
        </w:rPr>
        <w:t xml:space="preserve"> درجة لكل فقرة</w:t>
      </w:r>
    </w:p>
    <w:p w14:paraId="31063A23" w14:textId="50F0B6D2" w:rsidR="00C95F01" w:rsidRPr="00292E5D" w:rsidRDefault="00C95F01" w:rsidP="00292E5D">
      <w:pPr>
        <w:jc w:val="both"/>
        <w:rPr>
          <w:rFonts w:cs="PT Bold Heading"/>
          <w:b/>
          <w:bCs/>
          <w:rtl/>
        </w:rPr>
      </w:pPr>
    </w:p>
    <w:p w14:paraId="7447B23B" w14:textId="77777777" w:rsidR="00D81BBD" w:rsidRDefault="00D81BBD" w:rsidP="00507E29">
      <w:pPr>
        <w:jc w:val="both"/>
        <w:rPr>
          <w:sz w:val="8"/>
          <w:szCs w:val="8"/>
          <w:rtl/>
        </w:rPr>
      </w:pPr>
    </w:p>
    <w:p w14:paraId="7D8D81C8" w14:textId="77777777" w:rsidR="00D81BBD" w:rsidRDefault="00D81BBD" w:rsidP="00507E29">
      <w:pPr>
        <w:jc w:val="both"/>
        <w:rPr>
          <w:sz w:val="8"/>
          <w:szCs w:val="8"/>
          <w:rtl/>
        </w:rPr>
      </w:pPr>
    </w:p>
    <w:tbl>
      <w:tblPr>
        <w:tblStyle w:val="a3"/>
        <w:bidiVisual/>
        <w:tblW w:w="10473" w:type="dxa"/>
        <w:tblInd w:w="0" w:type="dxa"/>
        <w:tblLook w:val="04A0" w:firstRow="1" w:lastRow="0" w:firstColumn="1" w:lastColumn="0" w:noHBand="0" w:noVBand="1"/>
      </w:tblPr>
      <w:tblGrid>
        <w:gridCol w:w="5095"/>
        <w:gridCol w:w="2556"/>
        <w:gridCol w:w="2822"/>
      </w:tblGrid>
      <w:tr w:rsidR="00D65140" w:rsidRPr="002B645A" w14:paraId="7FDCA0CC" w14:textId="77777777" w:rsidTr="00C827A3">
        <w:trPr>
          <w:trHeight w:val="774"/>
        </w:trPr>
        <w:tc>
          <w:tcPr>
            <w:tcW w:w="5095" w:type="dxa"/>
          </w:tcPr>
          <w:p w14:paraId="6CD9B45E" w14:textId="64A62391" w:rsidR="00440289" w:rsidRPr="002B645A" w:rsidRDefault="00AC6C9D" w:rsidP="00AC6C9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١</w:t>
            </w:r>
            <w:r w:rsidR="0085301B" w:rsidRPr="002B645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832997">
              <w:rPr>
                <w:rFonts w:asciiTheme="minorBidi" w:hAnsiTheme="minorBidi" w:cstheme="minorBidi" w:hint="cs"/>
                <w:b/>
                <w:bCs/>
                <w:rtl/>
              </w:rPr>
              <w:t>تعريف ......</w:t>
            </w:r>
            <w:r w:rsidR="00145BE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F5C6E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هو اضطراب المخرج عند النطق بالحرف </w:t>
            </w:r>
            <w:r w:rsidR="001F6E24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ساكنا </w:t>
            </w:r>
          </w:p>
          <w:p w14:paraId="2ED036BA" w14:textId="0D4E8530" w:rsidR="00D65140" w:rsidRPr="002B645A" w:rsidRDefault="001F6E24" w:rsidP="00AC6C9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حتى تسمع له </w:t>
            </w:r>
            <w:r w:rsidR="00832997">
              <w:rPr>
                <w:rFonts w:asciiTheme="minorBidi" w:hAnsiTheme="minorBidi" w:cstheme="minorBidi" w:hint="cs"/>
                <w:b/>
                <w:bCs/>
                <w:rtl/>
              </w:rPr>
              <w:t>ن</w:t>
            </w: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بره قوية</w:t>
            </w:r>
            <w:r w:rsidR="0083299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556" w:type="dxa"/>
          </w:tcPr>
          <w:p w14:paraId="04D0383E" w14:textId="7EA46DA1" w:rsidR="00D65140" w:rsidRPr="002B645A" w:rsidRDefault="00D13AC5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7E480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ادغام </w:t>
            </w:r>
          </w:p>
        </w:tc>
        <w:tc>
          <w:tcPr>
            <w:tcW w:w="2822" w:type="dxa"/>
          </w:tcPr>
          <w:p w14:paraId="430A5E9E" w14:textId="3DA2E9E2" w:rsidR="00D65140" w:rsidRPr="002B645A" w:rsidRDefault="007E480C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440289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قلقلة </w:t>
            </w:r>
          </w:p>
        </w:tc>
      </w:tr>
      <w:tr w:rsidR="00D65140" w:rsidRPr="002B645A" w14:paraId="7F05A13E" w14:textId="77777777" w:rsidTr="00532FDA">
        <w:trPr>
          <w:trHeight w:val="539"/>
        </w:trPr>
        <w:tc>
          <w:tcPr>
            <w:tcW w:w="5095" w:type="dxa"/>
          </w:tcPr>
          <w:p w14:paraId="4E11A44D" w14:textId="61B80F73" w:rsidR="00D65140" w:rsidRPr="002B645A" w:rsidRDefault="00B5340D" w:rsidP="00B534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٢</w:t>
            </w:r>
            <w:r w:rsidR="00AC6C9D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681A43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راء اذا </w:t>
            </w:r>
            <w:r w:rsidR="00AC32A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كانت ساكنة وقبلها ياء ساكنة يكون حكمه هو </w:t>
            </w:r>
          </w:p>
        </w:tc>
        <w:tc>
          <w:tcPr>
            <w:tcW w:w="2556" w:type="dxa"/>
          </w:tcPr>
          <w:p w14:paraId="15D8F0EC" w14:textId="26736A30" w:rsidR="00D65140" w:rsidRPr="002B645A" w:rsidRDefault="005B7581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أ. ترقيق الراء </w:t>
            </w:r>
          </w:p>
        </w:tc>
        <w:tc>
          <w:tcPr>
            <w:tcW w:w="2822" w:type="dxa"/>
          </w:tcPr>
          <w:p w14:paraId="3E9F4422" w14:textId="42BC6A50" w:rsidR="00D65140" w:rsidRPr="002B645A" w:rsidRDefault="005B7581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تفخيم الراء </w:t>
            </w:r>
          </w:p>
        </w:tc>
      </w:tr>
      <w:tr w:rsidR="00D65140" w:rsidRPr="002B645A" w14:paraId="5AF72D59" w14:textId="77777777" w:rsidTr="00532FDA">
        <w:trPr>
          <w:trHeight w:val="505"/>
        </w:trPr>
        <w:tc>
          <w:tcPr>
            <w:tcW w:w="5095" w:type="dxa"/>
          </w:tcPr>
          <w:p w14:paraId="1607C003" w14:textId="75462D43" w:rsidR="00D65140" w:rsidRPr="002B645A" w:rsidRDefault="00FE0AAA" w:rsidP="00FE0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٣</w:t>
            </w:r>
            <w:r w:rsidR="00B5340D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5E1278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ها خمسة حروف مجموعة في قولهم </w:t>
            </w:r>
            <w:r w:rsidR="00E4596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 w:rsidR="005E1278" w:rsidRPr="002B645A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E4596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قطب جد )</w:t>
            </w:r>
          </w:p>
        </w:tc>
        <w:tc>
          <w:tcPr>
            <w:tcW w:w="2556" w:type="dxa"/>
          </w:tcPr>
          <w:p w14:paraId="425DE990" w14:textId="0B3D91F3" w:rsidR="00D65140" w:rsidRPr="002B645A" w:rsidRDefault="00FE0AAA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E67D0F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 </w:t>
            </w:r>
            <w:r w:rsidR="009778EA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اقلاب </w:t>
            </w:r>
            <w:r w:rsidR="00E67D0F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822" w:type="dxa"/>
          </w:tcPr>
          <w:p w14:paraId="27D6152D" w14:textId="03D88968" w:rsidR="00D65140" w:rsidRPr="002B645A" w:rsidRDefault="00E67D0F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حروف </w:t>
            </w:r>
            <w:r w:rsidR="009778EA" w:rsidRPr="002B645A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</w:tr>
      <w:tr w:rsidR="004B44C6" w:rsidRPr="002B645A" w14:paraId="65CF28AA" w14:textId="77777777" w:rsidTr="00532FDA">
        <w:trPr>
          <w:trHeight w:val="505"/>
        </w:trPr>
        <w:tc>
          <w:tcPr>
            <w:tcW w:w="5095" w:type="dxa"/>
          </w:tcPr>
          <w:p w14:paraId="228F8AE2" w14:textId="211DE31D" w:rsidR="004B44C6" w:rsidRPr="002B645A" w:rsidRDefault="00AE1370" w:rsidP="00AE137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٤. من أمثلة ترقيق الراء قوله سبحانه وتعالى:</w:t>
            </w:r>
          </w:p>
        </w:tc>
        <w:tc>
          <w:tcPr>
            <w:tcW w:w="2556" w:type="dxa"/>
          </w:tcPr>
          <w:p w14:paraId="77CFB346" w14:textId="30655C0A" w:rsidR="004B44C6" w:rsidRPr="002B645A" w:rsidRDefault="00783BBC" w:rsidP="009F7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أ. </w:t>
            </w:r>
            <w:r w:rsidR="009F7AAA" w:rsidRPr="002B645A">
              <w:rPr>
                <w:rFonts w:asciiTheme="minorBidi" w:hAnsiTheme="minorBidi" w:cs="Arial" w:hint="cs"/>
                <w:b/>
                <w:bCs/>
                <w:rtl/>
              </w:rPr>
              <w:t>( و</w:t>
            </w:r>
            <w:r w:rsidR="004C0961" w:rsidRPr="002B645A">
              <w:rPr>
                <w:rFonts w:asciiTheme="minorBidi" w:hAnsiTheme="minorBidi" w:cs="Arial" w:hint="eastAsia"/>
                <w:b/>
                <w:bCs/>
                <w:rtl/>
              </w:rPr>
              <w:t>َأَنذِرِ</w:t>
            </w:r>
            <w:r w:rsidR="004C0961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4C0961" w:rsidRPr="002B645A">
              <w:rPr>
                <w:rFonts w:asciiTheme="minorBidi" w:hAnsiTheme="minorBidi" w:cs="Arial" w:hint="eastAsia"/>
                <w:b/>
                <w:bCs/>
                <w:rtl/>
              </w:rPr>
              <w:t>النَّاسَ</w:t>
            </w:r>
            <w:r w:rsidR="004C0961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2B645A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</w:p>
        </w:tc>
        <w:tc>
          <w:tcPr>
            <w:tcW w:w="2822" w:type="dxa"/>
          </w:tcPr>
          <w:p w14:paraId="761D86F4" w14:textId="27E84AF9" w:rsidR="004B44C6" w:rsidRPr="002B645A" w:rsidRDefault="0036165D" w:rsidP="0036165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ب. ( والعصر )</w:t>
            </w:r>
          </w:p>
        </w:tc>
      </w:tr>
      <w:tr w:rsidR="00593550" w:rsidRPr="002B645A" w14:paraId="2AE84C7B" w14:textId="77777777" w:rsidTr="00532FDA">
        <w:trPr>
          <w:trHeight w:val="505"/>
        </w:trPr>
        <w:tc>
          <w:tcPr>
            <w:tcW w:w="5095" w:type="dxa"/>
          </w:tcPr>
          <w:p w14:paraId="0DB29F6D" w14:textId="4E7DCFB3" w:rsidR="00593550" w:rsidRPr="002B645A" w:rsidRDefault="000B3965" w:rsidP="00CC3A7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٥.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4F777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ما </w:t>
            </w:r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الحكم </w:t>
            </w:r>
            <w:proofErr w:type="spellStart"/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>التجويدي</w:t>
            </w:r>
            <w:proofErr w:type="spellEnd"/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 في قوله سبحانه وتعالى (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قُلْ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أَعُوذُ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بِرَبِّ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الْفَلَقِ</w:t>
            </w:r>
            <w:r w:rsidR="0039752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 ، </w:t>
            </w:r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>م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ِن</w:t>
            </w:r>
            <w:r w:rsidR="00F97A6E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شَرِّ</w:t>
            </w:r>
            <w:r w:rsidR="00F97A6E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مَا</w:t>
            </w:r>
            <w:r w:rsidR="00F97A6E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خَلَقَ</w:t>
            </w:r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4F7772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؟ </w:t>
            </w:r>
          </w:p>
        </w:tc>
        <w:tc>
          <w:tcPr>
            <w:tcW w:w="2556" w:type="dxa"/>
          </w:tcPr>
          <w:p w14:paraId="189AC82E" w14:textId="12C4B7ED" w:rsidR="00593550" w:rsidRPr="002B645A" w:rsidRDefault="005F2AC3" w:rsidP="005F2AC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4F7772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  <w:tc>
          <w:tcPr>
            <w:tcW w:w="2822" w:type="dxa"/>
          </w:tcPr>
          <w:p w14:paraId="04FE4D4E" w14:textId="3CAB3FBD" w:rsidR="00593550" w:rsidRPr="002B645A" w:rsidRDefault="00FB5A4F" w:rsidP="00FB5A4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إدغام </w:t>
            </w:r>
          </w:p>
        </w:tc>
      </w:tr>
      <w:tr w:rsidR="000B3965" w:rsidRPr="002B645A" w14:paraId="44493302" w14:textId="77777777" w:rsidTr="00532FDA">
        <w:trPr>
          <w:trHeight w:val="505"/>
        </w:trPr>
        <w:tc>
          <w:tcPr>
            <w:tcW w:w="5095" w:type="dxa"/>
          </w:tcPr>
          <w:p w14:paraId="38C4EA79" w14:textId="77777777" w:rsidR="00F21707" w:rsidRDefault="00F21707" w:rsidP="0026460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٦. </w:t>
            </w:r>
            <w:r w:rsidR="00264600">
              <w:rPr>
                <w:rFonts w:asciiTheme="majorBidi" w:hAnsiTheme="majorBidi" w:cstheme="majorBidi" w:hint="cs"/>
                <w:b/>
                <w:bCs/>
                <w:rtl/>
              </w:rPr>
              <w:t>من الكلمات القرآنية التي كتبت بالرسم العثماني كلمة</w:t>
            </w:r>
          </w:p>
          <w:p w14:paraId="5465B36A" w14:textId="5FB18840" w:rsidR="000B3965" w:rsidRPr="00264600" w:rsidRDefault="00264600" w:rsidP="00264600">
            <w:pPr>
              <w:jc w:val="both"/>
              <w:rPr>
                <w:rFonts w:asciiTheme="majorBidi" w:hAnsiTheme="majorBidi"/>
                <w:b/>
                <w:bCs/>
                <w:rtl/>
              </w:rPr>
            </w:pPr>
            <w:r w:rsidRPr="009954B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r w:rsidRPr="002425D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rtl/>
              </w:rPr>
              <w:t>ا</w:t>
            </w:r>
            <w:r w:rsidRPr="002425D2">
              <w:rPr>
                <w:rFonts w:asciiTheme="majorBidi" w:hAnsiTheme="majorBidi" w:hint="eastAsia"/>
                <w:b/>
                <w:bCs/>
                <w:rtl/>
              </w:rPr>
              <w:t>لكتـٰب</w:t>
            </w:r>
            <w:proofErr w:type="spellEnd"/>
            <w:r w:rsidRPr="002425D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rtl/>
              </w:rPr>
              <w:t>) وتكتب بالرسم الإملائي هكذا</w:t>
            </w:r>
            <w:r w:rsidRPr="009954B0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2556" w:type="dxa"/>
          </w:tcPr>
          <w:p w14:paraId="5CA0CE23" w14:textId="347F7A74" w:rsidR="000B3965" w:rsidRPr="00F21707" w:rsidRDefault="00CB3BAC" w:rsidP="00F2170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F25A8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كتب</w:t>
            </w:r>
          </w:p>
        </w:tc>
        <w:tc>
          <w:tcPr>
            <w:tcW w:w="2822" w:type="dxa"/>
          </w:tcPr>
          <w:p w14:paraId="2010EC62" w14:textId="418A3C08" w:rsidR="000B3965" w:rsidRPr="002B645A" w:rsidRDefault="00CB3BAC" w:rsidP="00CB3BA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كتاب </w:t>
            </w:r>
          </w:p>
        </w:tc>
      </w:tr>
      <w:tr w:rsidR="00AF45B2" w:rsidRPr="002B645A" w14:paraId="27F66655" w14:textId="77777777" w:rsidTr="00532FDA">
        <w:trPr>
          <w:trHeight w:val="505"/>
        </w:trPr>
        <w:tc>
          <w:tcPr>
            <w:tcW w:w="5095" w:type="dxa"/>
          </w:tcPr>
          <w:p w14:paraId="3E269975" w14:textId="677E8879" w:rsidR="00AF45B2" w:rsidRDefault="0079435F" w:rsidP="00AF45B2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٧. النطق </w:t>
            </w:r>
            <w:r w:rsidR="008C0A05">
              <w:rPr>
                <w:rFonts w:asciiTheme="majorBidi" w:hAnsiTheme="majorBidi" w:hint="cs"/>
                <w:b/>
                <w:bCs/>
                <w:rtl/>
              </w:rPr>
              <w:t xml:space="preserve">الصحيح لكلمة ( </w:t>
            </w:r>
            <w:proofErr w:type="spellStart"/>
            <w:r w:rsidR="008C0A05" w:rsidRPr="006A6B01">
              <w:rPr>
                <w:rFonts w:asciiTheme="majorBidi" w:hAnsiTheme="majorBidi"/>
                <w:b/>
                <w:bCs/>
                <w:rtl/>
              </w:rPr>
              <w:t>زُمَرًاۖ</w:t>
            </w:r>
            <w:proofErr w:type="spellEnd"/>
            <w:r w:rsidR="008C0A05">
              <w:rPr>
                <w:rFonts w:asciiTheme="majorBidi" w:hAnsiTheme="majorBidi" w:hint="cs"/>
                <w:b/>
                <w:bCs/>
                <w:rtl/>
              </w:rPr>
              <w:t xml:space="preserve"> ) قراءة الكلمة:</w:t>
            </w:r>
          </w:p>
        </w:tc>
        <w:tc>
          <w:tcPr>
            <w:tcW w:w="2556" w:type="dxa"/>
          </w:tcPr>
          <w:p w14:paraId="69D9FD43" w14:textId="5C4800BC" w:rsidR="00AF45B2" w:rsidRPr="002B645A" w:rsidRDefault="0079435F" w:rsidP="0079435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04107F">
              <w:rPr>
                <w:rFonts w:asciiTheme="minorBidi" w:hAnsiTheme="minorBidi" w:cstheme="minorBidi" w:hint="cs"/>
                <w:b/>
                <w:bCs/>
                <w:rtl/>
              </w:rPr>
              <w:t xml:space="preserve">بضم الميم </w:t>
            </w:r>
          </w:p>
        </w:tc>
        <w:tc>
          <w:tcPr>
            <w:tcW w:w="2822" w:type="dxa"/>
          </w:tcPr>
          <w:p w14:paraId="6AD5D26C" w14:textId="6CD7EA15" w:rsidR="00AF45B2" w:rsidRPr="002B645A" w:rsidRDefault="0079435F" w:rsidP="0079435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04107F">
              <w:rPr>
                <w:rFonts w:asciiTheme="minorBidi" w:hAnsiTheme="minorBidi" w:cstheme="minorBidi" w:hint="cs"/>
                <w:b/>
                <w:bCs/>
                <w:rtl/>
              </w:rPr>
              <w:t>بفتح الميم</w:t>
            </w:r>
          </w:p>
        </w:tc>
      </w:tr>
      <w:tr w:rsidR="00AF45B2" w:rsidRPr="002B645A" w14:paraId="14047434" w14:textId="77777777" w:rsidTr="00532FDA">
        <w:trPr>
          <w:trHeight w:val="505"/>
        </w:trPr>
        <w:tc>
          <w:tcPr>
            <w:tcW w:w="5095" w:type="dxa"/>
          </w:tcPr>
          <w:p w14:paraId="3732FC0B" w14:textId="249AFF5E" w:rsidR="00AF45B2" w:rsidRDefault="00AF45B2" w:rsidP="00AF45B2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٨. </w:t>
            </w:r>
            <w:r w:rsidR="00C3413C">
              <w:rPr>
                <w:rFonts w:asciiTheme="minorBidi" w:hAnsiTheme="minorBidi" w:cs="Arial" w:hint="cs"/>
                <w:b/>
                <w:bCs/>
                <w:rtl/>
              </w:rPr>
              <w:t xml:space="preserve">كلمة كتبت بالرسم العثماني </w:t>
            </w:r>
            <w:r w:rsidR="003C7E3D">
              <w:rPr>
                <w:rFonts w:asciiTheme="minorBidi" w:hAnsiTheme="minorBidi" w:cs="Arial" w:hint="cs"/>
                <w:b/>
                <w:bCs/>
                <w:rtl/>
              </w:rPr>
              <w:t xml:space="preserve">أثنا النطق بها تبدل الواو الفا وعلامتها في المصحف </w:t>
            </w:r>
            <w:r w:rsidR="00B21B4C">
              <w:rPr>
                <w:rFonts w:asciiTheme="minorBidi" w:hAnsiTheme="minorBidi" w:cs="Arial" w:hint="cs"/>
                <w:b/>
                <w:bCs/>
                <w:rtl/>
              </w:rPr>
              <w:t xml:space="preserve">ألف صغيرة رسمت فوق الواو وهي </w:t>
            </w:r>
          </w:p>
        </w:tc>
        <w:tc>
          <w:tcPr>
            <w:tcW w:w="2556" w:type="dxa"/>
          </w:tcPr>
          <w:p w14:paraId="39FBFC8D" w14:textId="5D14A40B" w:rsidR="00AF45B2" w:rsidRPr="002C1753" w:rsidRDefault="0042630E" w:rsidP="00B21B4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C1753">
              <w:rPr>
                <w:rFonts w:asciiTheme="majorBidi" w:hAnsiTheme="majorBidi" w:hint="cs"/>
                <w:b/>
                <w:bCs/>
                <w:rtl/>
              </w:rPr>
              <w:t xml:space="preserve">أ. ( </w:t>
            </w:r>
            <w:proofErr w:type="spellStart"/>
            <w:r w:rsidRPr="002C1753">
              <w:rPr>
                <w:rFonts w:asciiTheme="majorBidi" w:hAnsiTheme="majorBidi"/>
                <w:b/>
                <w:bCs/>
                <w:rtl/>
              </w:rPr>
              <w:t>غَـٰفِلُونَ</w:t>
            </w:r>
            <w:proofErr w:type="spellEnd"/>
            <w:r w:rsidRPr="002C1753">
              <w:rPr>
                <w:rFonts w:asciiTheme="majorBidi" w:hAnsiTheme="majorBidi" w:hint="cs"/>
                <w:b/>
                <w:bCs/>
                <w:rtl/>
              </w:rPr>
              <w:t xml:space="preserve"> )</w:t>
            </w:r>
          </w:p>
        </w:tc>
        <w:tc>
          <w:tcPr>
            <w:tcW w:w="2822" w:type="dxa"/>
          </w:tcPr>
          <w:p w14:paraId="13147CCD" w14:textId="24A5FB9B" w:rsidR="00AF45B2" w:rsidRPr="002B645A" w:rsidRDefault="002C1753" w:rsidP="0042630E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ب.</w:t>
            </w:r>
            <w:r w:rsidR="00751ECA" w:rsidRPr="00751ECA">
              <w:rPr>
                <w:rFonts w:asciiTheme="minorBidi" w:hAnsiTheme="minorBidi" w:cs="Arial"/>
                <w:b/>
                <w:bCs/>
                <w:rtl/>
              </w:rPr>
              <w:t xml:space="preserve"> ( </w:t>
            </w:r>
            <w:proofErr w:type="spellStart"/>
            <w:r w:rsidR="00751ECA" w:rsidRPr="00751ECA">
              <w:rPr>
                <w:rFonts w:asciiTheme="minorBidi" w:hAnsiTheme="minorBidi" w:cs="Arial" w:hint="cs"/>
                <w:b/>
                <w:bCs/>
                <w:rtl/>
              </w:rPr>
              <w:t>ٱ</w:t>
            </w:r>
            <w:r w:rsidR="00751ECA" w:rsidRPr="00751ECA">
              <w:rPr>
                <w:rFonts w:asciiTheme="minorBidi" w:hAnsiTheme="minorBidi" w:cs="Arial" w:hint="eastAsia"/>
                <w:b/>
                <w:bCs/>
                <w:rtl/>
              </w:rPr>
              <w:t>لصَّلَوٰةَ</w:t>
            </w:r>
            <w:proofErr w:type="spellEnd"/>
            <w:r w:rsidR="00751ECA" w:rsidRPr="00751ECA">
              <w:rPr>
                <w:rFonts w:asciiTheme="minorBidi" w:hAnsiTheme="minorBidi" w:cs="Arial"/>
                <w:b/>
                <w:bCs/>
                <w:rtl/>
              </w:rPr>
              <w:t xml:space="preserve"> ).   </w:t>
            </w:r>
          </w:p>
        </w:tc>
      </w:tr>
      <w:tr w:rsidR="00AF45B2" w:rsidRPr="002B645A" w14:paraId="1AC23B30" w14:textId="77777777" w:rsidTr="00532FDA">
        <w:trPr>
          <w:trHeight w:val="505"/>
        </w:trPr>
        <w:tc>
          <w:tcPr>
            <w:tcW w:w="5095" w:type="dxa"/>
          </w:tcPr>
          <w:p w14:paraId="38B2F0A3" w14:textId="2757B0A8" w:rsidR="00AF45B2" w:rsidRDefault="00D939BF" w:rsidP="00AF45B2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٩. </w:t>
            </w:r>
            <w:r w:rsidR="00AD451A">
              <w:rPr>
                <w:rFonts w:asciiTheme="minorBidi" w:hAnsiTheme="minorBidi" w:cs="Arial" w:hint="cs"/>
                <w:b/>
                <w:bCs/>
                <w:rtl/>
              </w:rPr>
              <w:t xml:space="preserve">قول( آمين ) بعد تلاوة سورة الفاتحة سنة ومعناها </w:t>
            </w:r>
          </w:p>
        </w:tc>
        <w:tc>
          <w:tcPr>
            <w:tcW w:w="2556" w:type="dxa"/>
          </w:tcPr>
          <w:p w14:paraId="43C663A6" w14:textId="686E10CA" w:rsidR="00AF45B2" w:rsidRPr="002B645A" w:rsidRDefault="00A77509" w:rsidP="00A7750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اللهم استجب </w:t>
            </w:r>
          </w:p>
        </w:tc>
        <w:tc>
          <w:tcPr>
            <w:tcW w:w="2822" w:type="dxa"/>
          </w:tcPr>
          <w:p w14:paraId="2CE9A741" w14:textId="11661194" w:rsidR="00AF45B2" w:rsidRPr="002B645A" w:rsidRDefault="00A77509" w:rsidP="00A7750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FB3195">
              <w:rPr>
                <w:rFonts w:asciiTheme="minorBidi" w:hAnsiTheme="minorBidi" w:cstheme="minorBidi" w:hint="cs"/>
                <w:b/>
                <w:bCs/>
                <w:rtl/>
              </w:rPr>
              <w:t xml:space="preserve">اللهم </w:t>
            </w:r>
            <w:r w:rsidR="00E91269">
              <w:rPr>
                <w:rFonts w:asciiTheme="minorBidi" w:hAnsiTheme="minorBidi" w:cstheme="minorBidi" w:hint="cs"/>
                <w:b/>
                <w:bCs/>
                <w:rtl/>
              </w:rPr>
              <w:t xml:space="preserve">اغفر </w:t>
            </w:r>
          </w:p>
        </w:tc>
      </w:tr>
      <w:tr w:rsidR="009C363C" w:rsidRPr="002B645A" w14:paraId="17ACF661" w14:textId="77777777" w:rsidTr="00532FDA">
        <w:trPr>
          <w:trHeight w:val="505"/>
        </w:trPr>
        <w:tc>
          <w:tcPr>
            <w:tcW w:w="5095" w:type="dxa"/>
          </w:tcPr>
          <w:p w14:paraId="01F47881" w14:textId="4F39BD73" w:rsidR="009C363C" w:rsidRDefault="009C363C" w:rsidP="009C363C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١٠. </w:t>
            </w:r>
            <w:r w:rsidR="00D55971">
              <w:rPr>
                <w:rFonts w:asciiTheme="minorBidi" w:hAnsiTheme="minorBidi" w:cs="Arial" w:hint="cs"/>
                <w:b/>
                <w:bCs/>
                <w:rtl/>
              </w:rPr>
              <w:t xml:space="preserve">قراءة سورة الفاتحة </w:t>
            </w:r>
            <w:r w:rsidR="008947B0">
              <w:rPr>
                <w:rFonts w:asciiTheme="minorBidi" w:hAnsiTheme="minorBidi" w:cs="Arial" w:hint="cs"/>
                <w:b/>
                <w:bCs/>
                <w:rtl/>
              </w:rPr>
              <w:t xml:space="preserve">ركن من أركان </w:t>
            </w:r>
          </w:p>
        </w:tc>
        <w:tc>
          <w:tcPr>
            <w:tcW w:w="2556" w:type="dxa"/>
          </w:tcPr>
          <w:p w14:paraId="1ABFA3A3" w14:textId="40A26678" w:rsidR="009C363C" w:rsidRDefault="008947B0" w:rsidP="008947B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الصلاة </w:t>
            </w:r>
          </w:p>
        </w:tc>
        <w:tc>
          <w:tcPr>
            <w:tcW w:w="2822" w:type="dxa"/>
          </w:tcPr>
          <w:p w14:paraId="44F57597" w14:textId="5632BB7B" w:rsidR="009C363C" w:rsidRDefault="008947B0" w:rsidP="008947B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EB56C7">
              <w:rPr>
                <w:rFonts w:asciiTheme="minorBidi" w:hAnsiTheme="minorBidi" w:cstheme="minorBidi" w:hint="cs"/>
                <w:b/>
                <w:bCs/>
                <w:rtl/>
              </w:rPr>
              <w:t xml:space="preserve">الحج </w:t>
            </w:r>
          </w:p>
        </w:tc>
      </w:tr>
    </w:tbl>
    <w:p w14:paraId="73A0263B" w14:textId="6A95B679" w:rsidR="00D81BBD" w:rsidRDefault="00D81BBD" w:rsidP="00703402">
      <w:pPr>
        <w:rPr>
          <w:rtl/>
        </w:rPr>
      </w:pPr>
    </w:p>
    <w:p w14:paraId="7B0E5200" w14:textId="77777777" w:rsidR="00AD51B6" w:rsidRDefault="009E03A1" w:rsidP="00703402">
      <w:pPr>
        <w:rPr>
          <w:b/>
          <w:bCs/>
          <w:rtl/>
        </w:rPr>
      </w:pPr>
      <w:r>
        <w:rPr>
          <w:rFonts w:hint="cs"/>
          <w:b/>
          <w:bCs/>
          <w:rtl/>
        </w:rPr>
        <w:t>ب. ضعي رقم المناسب من العمود الاول بما يناسبه من العمود الثاني :</w:t>
      </w:r>
    </w:p>
    <w:p w14:paraId="0C8626D6" w14:textId="78BCB8E6" w:rsidR="001F1432" w:rsidRDefault="009E03A1" w:rsidP="0070340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3"/>
        <w:bidiVisual/>
        <w:tblW w:w="10571" w:type="dxa"/>
        <w:tblInd w:w="0" w:type="dxa"/>
        <w:tblLook w:val="04A0" w:firstRow="1" w:lastRow="0" w:firstColumn="1" w:lastColumn="0" w:noHBand="0" w:noVBand="1"/>
      </w:tblPr>
      <w:tblGrid>
        <w:gridCol w:w="481"/>
        <w:gridCol w:w="4281"/>
        <w:gridCol w:w="1134"/>
        <w:gridCol w:w="4675"/>
      </w:tblGrid>
      <w:tr w:rsidR="00553DC1" w14:paraId="480A35FE" w14:textId="77777777" w:rsidTr="00B07123">
        <w:trPr>
          <w:trHeight w:val="506"/>
        </w:trPr>
        <w:tc>
          <w:tcPr>
            <w:tcW w:w="481" w:type="dxa"/>
          </w:tcPr>
          <w:p w14:paraId="164A35B9" w14:textId="582BAB7F" w:rsidR="00553DC1" w:rsidRDefault="00064D4D" w:rsidP="007034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</w:p>
        </w:tc>
        <w:tc>
          <w:tcPr>
            <w:tcW w:w="4281" w:type="dxa"/>
          </w:tcPr>
          <w:p w14:paraId="37FBACEF" w14:textId="44F3735D" w:rsidR="00553DC1" w:rsidRDefault="00064D4D" w:rsidP="00064D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1134" w:type="dxa"/>
          </w:tcPr>
          <w:p w14:paraId="4D26258A" w14:textId="1F80F0F7" w:rsidR="00553DC1" w:rsidRDefault="00064D4D" w:rsidP="00B071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</w:p>
        </w:tc>
        <w:tc>
          <w:tcPr>
            <w:tcW w:w="4675" w:type="dxa"/>
          </w:tcPr>
          <w:p w14:paraId="4B7AFB5F" w14:textId="09A7F428" w:rsidR="00553DC1" w:rsidRDefault="00064D4D" w:rsidP="00064D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ود الثاني </w:t>
            </w:r>
          </w:p>
        </w:tc>
      </w:tr>
      <w:tr w:rsidR="00591336" w14:paraId="15C9576C" w14:textId="77777777" w:rsidTr="00B07123">
        <w:trPr>
          <w:trHeight w:val="506"/>
        </w:trPr>
        <w:tc>
          <w:tcPr>
            <w:tcW w:w="481" w:type="dxa"/>
          </w:tcPr>
          <w:p w14:paraId="6D525755" w14:textId="2950431A" w:rsidR="00023C76" w:rsidRDefault="000A13E4" w:rsidP="000A13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4281" w:type="dxa"/>
          </w:tcPr>
          <w:p w14:paraId="0AED51CA" w14:textId="2D068B65" w:rsidR="00023C76" w:rsidRDefault="00917E95" w:rsidP="0099578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اسماء سورة الفاتحة </w:t>
            </w:r>
          </w:p>
        </w:tc>
        <w:tc>
          <w:tcPr>
            <w:tcW w:w="1134" w:type="dxa"/>
          </w:tcPr>
          <w:p w14:paraId="1025A765" w14:textId="77777777" w:rsidR="00023C76" w:rsidRDefault="00023C76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4D677A3D" w14:textId="448AF94F" w:rsidR="00023C76" w:rsidRDefault="00EA63F2" w:rsidP="00EA63F2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لى </w:t>
            </w:r>
          </w:p>
        </w:tc>
      </w:tr>
      <w:tr w:rsidR="00591336" w14:paraId="7911E83A" w14:textId="77777777" w:rsidTr="00B07123">
        <w:trPr>
          <w:trHeight w:val="540"/>
        </w:trPr>
        <w:tc>
          <w:tcPr>
            <w:tcW w:w="481" w:type="dxa"/>
          </w:tcPr>
          <w:p w14:paraId="682B74DE" w14:textId="43690CDA" w:rsidR="00023C76" w:rsidRDefault="000A13E4" w:rsidP="000A13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4281" w:type="dxa"/>
          </w:tcPr>
          <w:p w14:paraId="662F500C" w14:textId="404EC988" w:rsidR="00023C76" w:rsidRDefault="008D4DDC" w:rsidP="000A13E4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رمز</w:t>
            </w:r>
            <w:r w:rsidR="00A97CA2">
              <w:rPr>
                <w:rFonts w:hint="cs"/>
                <w:b/>
                <w:bCs/>
                <w:rtl/>
              </w:rPr>
              <w:t xml:space="preserve"> للوقف الجائز </w:t>
            </w:r>
          </w:p>
        </w:tc>
        <w:tc>
          <w:tcPr>
            <w:tcW w:w="1134" w:type="dxa"/>
          </w:tcPr>
          <w:p w14:paraId="29227C8B" w14:textId="77777777" w:rsidR="00023C76" w:rsidRDefault="00023C76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401ECFAD" w14:textId="73DDFDDE" w:rsidR="00023C76" w:rsidRDefault="007836D4" w:rsidP="007836D4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م نطق الباء مصحوبة بالغنة </w:t>
            </w:r>
            <w:r w:rsidR="00A441CC">
              <w:rPr>
                <w:rFonts w:hint="cs"/>
                <w:b/>
                <w:bCs/>
                <w:rtl/>
              </w:rPr>
              <w:t>في ( رب )</w:t>
            </w:r>
          </w:p>
        </w:tc>
      </w:tr>
      <w:tr w:rsidR="00591336" w14:paraId="27595C4D" w14:textId="77777777" w:rsidTr="00B07123">
        <w:trPr>
          <w:trHeight w:val="506"/>
        </w:trPr>
        <w:tc>
          <w:tcPr>
            <w:tcW w:w="481" w:type="dxa"/>
          </w:tcPr>
          <w:p w14:paraId="3F06E4BE" w14:textId="203D0113" w:rsidR="00023C76" w:rsidRDefault="00005C64" w:rsidP="00005C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</w:t>
            </w:r>
          </w:p>
        </w:tc>
        <w:tc>
          <w:tcPr>
            <w:tcW w:w="4281" w:type="dxa"/>
          </w:tcPr>
          <w:p w14:paraId="0682279E" w14:textId="62039335" w:rsidR="00023C76" w:rsidRDefault="00FB5E1F" w:rsidP="00005C64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رمز للوقف والوصل </w:t>
            </w:r>
            <w:r w:rsidR="006A1DDE">
              <w:rPr>
                <w:rFonts w:hint="cs"/>
                <w:b/>
                <w:bCs/>
                <w:rtl/>
              </w:rPr>
              <w:t xml:space="preserve">الجائزين مع كون الوصل أولى </w:t>
            </w:r>
          </w:p>
        </w:tc>
        <w:tc>
          <w:tcPr>
            <w:tcW w:w="1134" w:type="dxa"/>
          </w:tcPr>
          <w:p w14:paraId="3B0E6F52" w14:textId="77777777" w:rsidR="00023C76" w:rsidRDefault="00023C76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4A367CAA" w14:textId="24BE9FDA" w:rsidR="00023C76" w:rsidRDefault="00BC199F" w:rsidP="00917E95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م القران </w:t>
            </w:r>
            <w:r w:rsidR="002E3794">
              <w:rPr>
                <w:rFonts w:hint="cs"/>
                <w:b/>
                <w:bCs/>
                <w:rtl/>
              </w:rPr>
              <w:t xml:space="preserve">والسبع المثاني </w:t>
            </w:r>
          </w:p>
        </w:tc>
      </w:tr>
      <w:tr w:rsidR="00A97CA2" w14:paraId="0952C947" w14:textId="77777777" w:rsidTr="00B07123">
        <w:trPr>
          <w:trHeight w:val="506"/>
        </w:trPr>
        <w:tc>
          <w:tcPr>
            <w:tcW w:w="481" w:type="dxa"/>
          </w:tcPr>
          <w:p w14:paraId="7474ADB2" w14:textId="3E3339F6" w:rsidR="00A97CA2" w:rsidRDefault="006A1DDE" w:rsidP="006A1D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  <w:tc>
          <w:tcPr>
            <w:tcW w:w="4281" w:type="dxa"/>
          </w:tcPr>
          <w:p w14:paraId="3B388498" w14:textId="45C6B69C" w:rsidR="00A97CA2" w:rsidRDefault="002C12DC" w:rsidP="00AE451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رمز </w:t>
            </w:r>
            <w:r w:rsidR="004F3190">
              <w:rPr>
                <w:rFonts w:hint="cs"/>
                <w:b/>
                <w:bCs/>
                <w:rtl/>
              </w:rPr>
              <w:t xml:space="preserve">للوقف والوصل </w:t>
            </w:r>
            <w:r w:rsidR="00EA63F2">
              <w:rPr>
                <w:rFonts w:hint="cs"/>
                <w:b/>
                <w:bCs/>
                <w:rtl/>
              </w:rPr>
              <w:t xml:space="preserve">الجائزين مع كون الوقف اولى </w:t>
            </w:r>
          </w:p>
        </w:tc>
        <w:tc>
          <w:tcPr>
            <w:tcW w:w="1134" w:type="dxa"/>
          </w:tcPr>
          <w:p w14:paraId="024389AC" w14:textId="77777777" w:rsidR="00A97CA2" w:rsidRDefault="00A97CA2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740545C7" w14:textId="2459B337" w:rsidR="00A97CA2" w:rsidRDefault="00005C64" w:rsidP="00A97CA2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</w:tr>
      <w:tr w:rsidR="006D5C18" w14:paraId="571B0B05" w14:textId="77777777" w:rsidTr="00B07123">
        <w:trPr>
          <w:trHeight w:val="506"/>
        </w:trPr>
        <w:tc>
          <w:tcPr>
            <w:tcW w:w="481" w:type="dxa"/>
          </w:tcPr>
          <w:p w14:paraId="3E23DC92" w14:textId="4382ABE9" w:rsidR="006D5C18" w:rsidRDefault="006D5C18" w:rsidP="006A1D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٥</w:t>
            </w:r>
          </w:p>
        </w:tc>
        <w:tc>
          <w:tcPr>
            <w:tcW w:w="4281" w:type="dxa"/>
          </w:tcPr>
          <w:p w14:paraId="00D1AA67" w14:textId="24610BC3" w:rsidR="006D5C18" w:rsidRDefault="00AC02CF" w:rsidP="00D12E3D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راعى عند قراءة سورة الفاتحة في قوله تعالى </w:t>
            </w:r>
            <w:r w:rsidR="00C43BBB" w:rsidRPr="00C43BBB">
              <w:rPr>
                <w:b/>
                <w:bCs/>
                <w:rtl/>
              </w:rPr>
              <w:t>: "</w:t>
            </w:r>
            <w:r w:rsidR="00C43BBB" w:rsidRPr="00C43BBB">
              <w:rPr>
                <w:rFonts w:hint="cs"/>
                <w:b/>
                <w:bCs/>
                <w:rtl/>
              </w:rPr>
              <w:t>الْحَمْدُ</w:t>
            </w:r>
            <w:r w:rsidR="00C43BBB" w:rsidRPr="00C43BBB">
              <w:rPr>
                <w:b/>
                <w:bCs/>
                <w:rtl/>
              </w:rPr>
              <w:t xml:space="preserve"> </w:t>
            </w:r>
            <w:r w:rsidR="00C43BBB" w:rsidRPr="00C43BBB">
              <w:rPr>
                <w:rFonts w:hint="cs"/>
                <w:b/>
                <w:bCs/>
                <w:rtl/>
              </w:rPr>
              <w:t>لِلَّهِ</w:t>
            </w:r>
            <w:r w:rsidR="00C43BBB" w:rsidRPr="00C43BBB">
              <w:rPr>
                <w:b/>
                <w:bCs/>
                <w:rtl/>
              </w:rPr>
              <w:t xml:space="preserve"> </w:t>
            </w:r>
            <w:r w:rsidR="00C43BBB" w:rsidRPr="00C43BBB">
              <w:rPr>
                <w:rFonts w:hint="cs"/>
                <w:b/>
                <w:bCs/>
                <w:rtl/>
              </w:rPr>
              <w:t>رَبِّ</w:t>
            </w:r>
            <w:r w:rsidR="00C43BBB" w:rsidRPr="00C43BBB">
              <w:rPr>
                <w:b/>
                <w:bCs/>
                <w:rtl/>
              </w:rPr>
              <w:t xml:space="preserve"> </w:t>
            </w:r>
            <w:r w:rsidR="00C43BBB" w:rsidRPr="00C43BBB">
              <w:rPr>
                <w:rFonts w:hint="cs"/>
                <w:b/>
                <w:bCs/>
                <w:rtl/>
              </w:rPr>
              <w:t>الْعَالَمِينَ</w:t>
            </w:r>
            <w:r w:rsidR="00C43BBB" w:rsidRPr="00C43BBB">
              <w:rPr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14:paraId="0682F156" w14:textId="77777777" w:rsidR="006D5C18" w:rsidRDefault="006D5C18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68712165" w14:textId="4CCF9176" w:rsidR="006D5C18" w:rsidRDefault="00712BDA" w:rsidP="00712BDA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لى </w:t>
            </w:r>
          </w:p>
        </w:tc>
      </w:tr>
    </w:tbl>
    <w:p w14:paraId="1E18B415" w14:textId="77777777" w:rsidR="00A7459F" w:rsidRPr="00906978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14:paraId="5AE75323" w14:textId="77777777" w:rsidR="00765F70" w:rsidRDefault="004D020E" w:rsidP="00F2523F">
      <w:pPr>
        <w:ind w:left="14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</w:t>
      </w:r>
    </w:p>
    <w:p w14:paraId="7158F1D3" w14:textId="385A05A4" w:rsidR="00887A1C" w:rsidRPr="00EF1342" w:rsidRDefault="00EF1342" w:rsidP="00765F70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FC42" w14:textId="77777777" w:rsidR="002704D8" w:rsidRDefault="002704D8" w:rsidP="00D72652">
      <w:r>
        <w:separator/>
      </w:r>
    </w:p>
  </w:endnote>
  <w:endnote w:type="continuationSeparator" w:id="0">
    <w:p w14:paraId="1D3CF852" w14:textId="77777777" w:rsidR="002704D8" w:rsidRDefault="002704D8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4632" w14:textId="77777777" w:rsidR="002704D8" w:rsidRDefault="002704D8" w:rsidP="00D72652">
      <w:r>
        <w:separator/>
      </w:r>
    </w:p>
  </w:footnote>
  <w:footnote w:type="continuationSeparator" w:id="0">
    <w:p w14:paraId="170DBC7C" w14:textId="77777777" w:rsidR="002704D8" w:rsidRDefault="002704D8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40351"/>
    <w:multiLevelType w:val="hybridMultilevel"/>
    <w:tmpl w:val="E96C627A"/>
    <w:lvl w:ilvl="0" w:tplc="FFFFFFFF">
      <w:start w:val="1"/>
      <w:numFmt w:val="arabicAlpha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91D5E"/>
    <w:multiLevelType w:val="hybridMultilevel"/>
    <w:tmpl w:val="9F16970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8D71580"/>
    <w:multiLevelType w:val="hybridMultilevel"/>
    <w:tmpl w:val="240E8792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FA0341"/>
    <w:multiLevelType w:val="hybridMultilevel"/>
    <w:tmpl w:val="25220CD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81144">
    <w:abstractNumId w:val="5"/>
  </w:num>
  <w:num w:numId="2" w16cid:durableId="1196114566">
    <w:abstractNumId w:val="15"/>
  </w:num>
  <w:num w:numId="3" w16cid:durableId="1719283847">
    <w:abstractNumId w:val="17"/>
  </w:num>
  <w:num w:numId="4" w16cid:durableId="2136867701">
    <w:abstractNumId w:val="1"/>
  </w:num>
  <w:num w:numId="5" w16cid:durableId="1365407111">
    <w:abstractNumId w:val="11"/>
  </w:num>
  <w:num w:numId="6" w16cid:durableId="525798306">
    <w:abstractNumId w:val="14"/>
  </w:num>
  <w:num w:numId="7" w16cid:durableId="362482926">
    <w:abstractNumId w:val="6"/>
  </w:num>
  <w:num w:numId="8" w16cid:durableId="630941739">
    <w:abstractNumId w:val="18"/>
  </w:num>
  <w:num w:numId="9" w16cid:durableId="1407386428">
    <w:abstractNumId w:val="20"/>
  </w:num>
  <w:num w:numId="10" w16cid:durableId="1577932256">
    <w:abstractNumId w:val="8"/>
  </w:num>
  <w:num w:numId="11" w16cid:durableId="828520586">
    <w:abstractNumId w:val="12"/>
  </w:num>
  <w:num w:numId="12" w16cid:durableId="967199914">
    <w:abstractNumId w:val="0"/>
  </w:num>
  <w:num w:numId="13" w16cid:durableId="1037853052">
    <w:abstractNumId w:val="13"/>
  </w:num>
  <w:num w:numId="14" w16cid:durableId="603072781">
    <w:abstractNumId w:val="16"/>
  </w:num>
  <w:num w:numId="15" w16cid:durableId="1952932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1063226">
    <w:abstractNumId w:val="9"/>
  </w:num>
  <w:num w:numId="17" w16cid:durableId="220795453">
    <w:abstractNumId w:val="2"/>
  </w:num>
  <w:num w:numId="18" w16cid:durableId="1933465410">
    <w:abstractNumId w:val="7"/>
  </w:num>
  <w:num w:numId="19" w16cid:durableId="640310901">
    <w:abstractNumId w:val="4"/>
  </w:num>
  <w:num w:numId="20" w16cid:durableId="963464826">
    <w:abstractNumId w:val="3"/>
  </w:num>
  <w:num w:numId="21" w16cid:durableId="2107189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E14"/>
    <w:rsid w:val="000054C6"/>
    <w:rsid w:val="00005C64"/>
    <w:rsid w:val="00007BD0"/>
    <w:rsid w:val="00013180"/>
    <w:rsid w:val="00022012"/>
    <w:rsid w:val="00022D5C"/>
    <w:rsid w:val="00023C76"/>
    <w:rsid w:val="000332B2"/>
    <w:rsid w:val="0003473F"/>
    <w:rsid w:val="0004107F"/>
    <w:rsid w:val="00052608"/>
    <w:rsid w:val="0005557F"/>
    <w:rsid w:val="00060F4F"/>
    <w:rsid w:val="00061847"/>
    <w:rsid w:val="00064D4D"/>
    <w:rsid w:val="00071FB9"/>
    <w:rsid w:val="00072134"/>
    <w:rsid w:val="0007571B"/>
    <w:rsid w:val="00077DBD"/>
    <w:rsid w:val="00090A33"/>
    <w:rsid w:val="0009429C"/>
    <w:rsid w:val="000A0B7C"/>
    <w:rsid w:val="000A10A9"/>
    <w:rsid w:val="000A13E4"/>
    <w:rsid w:val="000A5C76"/>
    <w:rsid w:val="000A5E07"/>
    <w:rsid w:val="000B1C1E"/>
    <w:rsid w:val="000B22BD"/>
    <w:rsid w:val="000B3965"/>
    <w:rsid w:val="000B5C58"/>
    <w:rsid w:val="000C10D7"/>
    <w:rsid w:val="000C63B4"/>
    <w:rsid w:val="000D26E0"/>
    <w:rsid w:val="000D519C"/>
    <w:rsid w:val="000E299C"/>
    <w:rsid w:val="000E70C2"/>
    <w:rsid w:val="000F1E18"/>
    <w:rsid w:val="000F2919"/>
    <w:rsid w:val="000F4B94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35066"/>
    <w:rsid w:val="0014025A"/>
    <w:rsid w:val="00143532"/>
    <w:rsid w:val="00145BEC"/>
    <w:rsid w:val="0015160D"/>
    <w:rsid w:val="001626DF"/>
    <w:rsid w:val="0016467C"/>
    <w:rsid w:val="00185E61"/>
    <w:rsid w:val="00186A17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F1432"/>
    <w:rsid w:val="001F22A0"/>
    <w:rsid w:val="001F6E24"/>
    <w:rsid w:val="00200F34"/>
    <w:rsid w:val="00203411"/>
    <w:rsid w:val="00203552"/>
    <w:rsid w:val="00203C31"/>
    <w:rsid w:val="0020707B"/>
    <w:rsid w:val="00207AD4"/>
    <w:rsid w:val="002110D7"/>
    <w:rsid w:val="0021222D"/>
    <w:rsid w:val="002235FC"/>
    <w:rsid w:val="00224F4E"/>
    <w:rsid w:val="00231673"/>
    <w:rsid w:val="00237583"/>
    <w:rsid w:val="0024058C"/>
    <w:rsid w:val="00242D81"/>
    <w:rsid w:val="00243314"/>
    <w:rsid w:val="0024411C"/>
    <w:rsid w:val="00246738"/>
    <w:rsid w:val="00255997"/>
    <w:rsid w:val="0026182F"/>
    <w:rsid w:val="00262F81"/>
    <w:rsid w:val="002636F9"/>
    <w:rsid w:val="00264600"/>
    <w:rsid w:val="00265B6D"/>
    <w:rsid w:val="002704D8"/>
    <w:rsid w:val="00276665"/>
    <w:rsid w:val="00276F8E"/>
    <w:rsid w:val="00277CE7"/>
    <w:rsid w:val="00284231"/>
    <w:rsid w:val="00292E5D"/>
    <w:rsid w:val="00293E3E"/>
    <w:rsid w:val="00295E02"/>
    <w:rsid w:val="00296E48"/>
    <w:rsid w:val="002A258C"/>
    <w:rsid w:val="002B645A"/>
    <w:rsid w:val="002B6F78"/>
    <w:rsid w:val="002B7EE5"/>
    <w:rsid w:val="002C1208"/>
    <w:rsid w:val="002C12DC"/>
    <w:rsid w:val="002C1753"/>
    <w:rsid w:val="002C1CB6"/>
    <w:rsid w:val="002C36B9"/>
    <w:rsid w:val="002C549A"/>
    <w:rsid w:val="002C7585"/>
    <w:rsid w:val="002D272D"/>
    <w:rsid w:val="002D2A5D"/>
    <w:rsid w:val="002D3B17"/>
    <w:rsid w:val="002E0B88"/>
    <w:rsid w:val="002E3794"/>
    <w:rsid w:val="002F76E7"/>
    <w:rsid w:val="0030108D"/>
    <w:rsid w:val="00307705"/>
    <w:rsid w:val="0030781C"/>
    <w:rsid w:val="00315B88"/>
    <w:rsid w:val="00317F3D"/>
    <w:rsid w:val="00322576"/>
    <w:rsid w:val="00326F0E"/>
    <w:rsid w:val="0033379E"/>
    <w:rsid w:val="00334646"/>
    <w:rsid w:val="0033484A"/>
    <w:rsid w:val="00336970"/>
    <w:rsid w:val="00342A11"/>
    <w:rsid w:val="00343B89"/>
    <w:rsid w:val="00355C31"/>
    <w:rsid w:val="0036165D"/>
    <w:rsid w:val="00361B66"/>
    <w:rsid w:val="00377AE2"/>
    <w:rsid w:val="00382314"/>
    <w:rsid w:val="00386476"/>
    <w:rsid w:val="00390FAA"/>
    <w:rsid w:val="00392CFC"/>
    <w:rsid w:val="00394BEE"/>
    <w:rsid w:val="00396D78"/>
    <w:rsid w:val="00397522"/>
    <w:rsid w:val="003A0D70"/>
    <w:rsid w:val="003A3F24"/>
    <w:rsid w:val="003A7FE8"/>
    <w:rsid w:val="003B4681"/>
    <w:rsid w:val="003B7787"/>
    <w:rsid w:val="003B7F10"/>
    <w:rsid w:val="003C72EA"/>
    <w:rsid w:val="003C7E3D"/>
    <w:rsid w:val="003D628A"/>
    <w:rsid w:val="003F31BD"/>
    <w:rsid w:val="003F3A7B"/>
    <w:rsid w:val="003F44C7"/>
    <w:rsid w:val="00404976"/>
    <w:rsid w:val="004106FC"/>
    <w:rsid w:val="00415447"/>
    <w:rsid w:val="00415CF1"/>
    <w:rsid w:val="00421ACA"/>
    <w:rsid w:val="004231CE"/>
    <w:rsid w:val="0042630E"/>
    <w:rsid w:val="00433215"/>
    <w:rsid w:val="0043545D"/>
    <w:rsid w:val="00437817"/>
    <w:rsid w:val="00440289"/>
    <w:rsid w:val="00443437"/>
    <w:rsid w:val="00446C03"/>
    <w:rsid w:val="00455FAA"/>
    <w:rsid w:val="00462D80"/>
    <w:rsid w:val="00465090"/>
    <w:rsid w:val="00477E8F"/>
    <w:rsid w:val="00480F01"/>
    <w:rsid w:val="004875B1"/>
    <w:rsid w:val="004A1176"/>
    <w:rsid w:val="004A7A7F"/>
    <w:rsid w:val="004B2CF5"/>
    <w:rsid w:val="004B44C6"/>
    <w:rsid w:val="004C0961"/>
    <w:rsid w:val="004C2E60"/>
    <w:rsid w:val="004C3475"/>
    <w:rsid w:val="004C499A"/>
    <w:rsid w:val="004D020E"/>
    <w:rsid w:val="004D6CC2"/>
    <w:rsid w:val="004D716C"/>
    <w:rsid w:val="004F2EB7"/>
    <w:rsid w:val="004F3190"/>
    <w:rsid w:val="004F456C"/>
    <w:rsid w:val="004F4641"/>
    <w:rsid w:val="004F7772"/>
    <w:rsid w:val="00502403"/>
    <w:rsid w:val="00502813"/>
    <w:rsid w:val="00504BAA"/>
    <w:rsid w:val="00506DDB"/>
    <w:rsid w:val="00507E29"/>
    <w:rsid w:val="00513C61"/>
    <w:rsid w:val="00532FDA"/>
    <w:rsid w:val="0053374D"/>
    <w:rsid w:val="005370F3"/>
    <w:rsid w:val="00542D70"/>
    <w:rsid w:val="00544681"/>
    <w:rsid w:val="00553DC1"/>
    <w:rsid w:val="0056047C"/>
    <w:rsid w:val="005624B6"/>
    <w:rsid w:val="005639F7"/>
    <w:rsid w:val="005679B1"/>
    <w:rsid w:val="0057311E"/>
    <w:rsid w:val="00574648"/>
    <w:rsid w:val="0058581E"/>
    <w:rsid w:val="00586A33"/>
    <w:rsid w:val="00591336"/>
    <w:rsid w:val="00593550"/>
    <w:rsid w:val="005A002E"/>
    <w:rsid w:val="005A0A48"/>
    <w:rsid w:val="005A12F8"/>
    <w:rsid w:val="005A143A"/>
    <w:rsid w:val="005A5BCD"/>
    <w:rsid w:val="005A5E8A"/>
    <w:rsid w:val="005A6AF6"/>
    <w:rsid w:val="005B13CE"/>
    <w:rsid w:val="005B644C"/>
    <w:rsid w:val="005B7581"/>
    <w:rsid w:val="005C0953"/>
    <w:rsid w:val="005C3B5F"/>
    <w:rsid w:val="005D11FD"/>
    <w:rsid w:val="005D13C0"/>
    <w:rsid w:val="005D1717"/>
    <w:rsid w:val="005D585D"/>
    <w:rsid w:val="005E1278"/>
    <w:rsid w:val="005F1643"/>
    <w:rsid w:val="005F2AC3"/>
    <w:rsid w:val="005F35FC"/>
    <w:rsid w:val="00600394"/>
    <w:rsid w:val="006046EB"/>
    <w:rsid w:val="006135E5"/>
    <w:rsid w:val="006248A3"/>
    <w:rsid w:val="00625456"/>
    <w:rsid w:val="00636211"/>
    <w:rsid w:val="00637847"/>
    <w:rsid w:val="00637E78"/>
    <w:rsid w:val="006462D8"/>
    <w:rsid w:val="0064722A"/>
    <w:rsid w:val="00666B71"/>
    <w:rsid w:val="00675C57"/>
    <w:rsid w:val="00681A43"/>
    <w:rsid w:val="00682F72"/>
    <w:rsid w:val="006A1DDE"/>
    <w:rsid w:val="006A6B90"/>
    <w:rsid w:val="006B6A20"/>
    <w:rsid w:val="006C091A"/>
    <w:rsid w:val="006C6BC4"/>
    <w:rsid w:val="006C7E9A"/>
    <w:rsid w:val="006D1BB4"/>
    <w:rsid w:val="006D517B"/>
    <w:rsid w:val="006D5C18"/>
    <w:rsid w:val="006D5F9A"/>
    <w:rsid w:val="006E464E"/>
    <w:rsid w:val="006E4F64"/>
    <w:rsid w:val="006F3A2B"/>
    <w:rsid w:val="006F4807"/>
    <w:rsid w:val="006F597D"/>
    <w:rsid w:val="00702F65"/>
    <w:rsid w:val="00703402"/>
    <w:rsid w:val="007038D4"/>
    <w:rsid w:val="0070493B"/>
    <w:rsid w:val="007104E5"/>
    <w:rsid w:val="00710660"/>
    <w:rsid w:val="007112C8"/>
    <w:rsid w:val="00711BE8"/>
    <w:rsid w:val="00712BDA"/>
    <w:rsid w:val="00722306"/>
    <w:rsid w:val="00733E69"/>
    <w:rsid w:val="00734F5B"/>
    <w:rsid w:val="00750152"/>
    <w:rsid w:val="00751ECA"/>
    <w:rsid w:val="007521D4"/>
    <w:rsid w:val="0075272C"/>
    <w:rsid w:val="00756CAB"/>
    <w:rsid w:val="00765F70"/>
    <w:rsid w:val="007836D4"/>
    <w:rsid w:val="00783BBC"/>
    <w:rsid w:val="00792B25"/>
    <w:rsid w:val="0079435F"/>
    <w:rsid w:val="00797677"/>
    <w:rsid w:val="007A72D8"/>
    <w:rsid w:val="007B11E2"/>
    <w:rsid w:val="007B4BA4"/>
    <w:rsid w:val="007D53C0"/>
    <w:rsid w:val="007E0FC8"/>
    <w:rsid w:val="007E480C"/>
    <w:rsid w:val="007F1B51"/>
    <w:rsid w:val="007F4C8B"/>
    <w:rsid w:val="00800DB6"/>
    <w:rsid w:val="00804276"/>
    <w:rsid w:val="00813B29"/>
    <w:rsid w:val="0081726F"/>
    <w:rsid w:val="00832997"/>
    <w:rsid w:val="008445B8"/>
    <w:rsid w:val="00846730"/>
    <w:rsid w:val="0085301B"/>
    <w:rsid w:val="00857B5C"/>
    <w:rsid w:val="00861271"/>
    <w:rsid w:val="0086633E"/>
    <w:rsid w:val="00875BCD"/>
    <w:rsid w:val="00875C3E"/>
    <w:rsid w:val="008839B6"/>
    <w:rsid w:val="008855CB"/>
    <w:rsid w:val="00887A1C"/>
    <w:rsid w:val="0089141D"/>
    <w:rsid w:val="008947B0"/>
    <w:rsid w:val="008A0E75"/>
    <w:rsid w:val="008A5E89"/>
    <w:rsid w:val="008A7483"/>
    <w:rsid w:val="008A74B1"/>
    <w:rsid w:val="008B274B"/>
    <w:rsid w:val="008B40E0"/>
    <w:rsid w:val="008B4341"/>
    <w:rsid w:val="008C0912"/>
    <w:rsid w:val="008C0A05"/>
    <w:rsid w:val="008C2534"/>
    <w:rsid w:val="008C5097"/>
    <w:rsid w:val="008D4DDC"/>
    <w:rsid w:val="008F740F"/>
    <w:rsid w:val="008F75C6"/>
    <w:rsid w:val="00902F49"/>
    <w:rsid w:val="00903A29"/>
    <w:rsid w:val="00906978"/>
    <w:rsid w:val="00913977"/>
    <w:rsid w:val="00917E95"/>
    <w:rsid w:val="0092095A"/>
    <w:rsid w:val="00920DB6"/>
    <w:rsid w:val="00923134"/>
    <w:rsid w:val="00942074"/>
    <w:rsid w:val="00944CC0"/>
    <w:rsid w:val="0094766E"/>
    <w:rsid w:val="00950D4C"/>
    <w:rsid w:val="009521A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191"/>
    <w:rsid w:val="00985804"/>
    <w:rsid w:val="009927EE"/>
    <w:rsid w:val="00995786"/>
    <w:rsid w:val="009973C9"/>
    <w:rsid w:val="00997AEB"/>
    <w:rsid w:val="009A726F"/>
    <w:rsid w:val="009B0B6C"/>
    <w:rsid w:val="009B124B"/>
    <w:rsid w:val="009B1591"/>
    <w:rsid w:val="009B24BF"/>
    <w:rsid w:val="009B3D58"/>
    <w:rsid w:val="009B7632"/>
    <w:rsid w:val="009B771B"/>
    <w:rsid w:val="009C363C"/>
    <w:rsid w:val="009C6549"/>
    <w:rsid w:val="009D2546"/>
    <w:rsid w:val="009D442D"/>
    <w:rsid w:val="009E03A1"/>
    <w:rsid w:val="009E4942"/>
    <w:rsid w:val="009F4ED4"/>
    <w:rsid w:val="009F7AAA"/>
    <w:rsid w:val="00A01ADB"/>
    <w:rsid w:val="00A11979"/>
    <w:rsid w:val="00A1211E"/>
    <w:rsid w:val="00A12768"/>
    <w:rsid w:val="00A1318B"/>
    <w:rsid w:val="00A22AC8"/>
    <w:rsid w:val="00A311C4"/>
    <w:rsid w:val="00A340B5"/>
    <w:rsid w:val="00A36128"/>
    <w:rsid w:val="00A40298"/>
    <w:rsid w:val="00A414AA"/>
    <w:rsid w:val="00A441CC"/>
    <w:rsid w:val="00A46F4F"/>
    <w:rsid w:val="00A53076"/>
    <w:rsid w:val="00A5318B"/>
    <w:rsid w:val="00A55913"/>
    <w:rsid w:val="00A60EE6"/>
    <w:rsid w:val="00A60EEA"/>
    <w:rsid w:val="00A62AFA"/>
    <w:rsid w:val="00A7459F"/>
    <w:rsid w:val="00A77509"/>
    <w:rsid w:val="00A85273"/>
    <w:rsid w:val="00A97CA2"/>
    <w:rsid w:val="00AB2882"/>
    <w:rsid w:val="00AB58D8"/>
    <w:rsid w:val="00AC02CF"/>
    <w:rsid w:val="00AC32AC"/>
    <w:rsid w:val="00AC459B"/>
    <w:rsid w:val="00AC6C9D"/>
    <w:rsid w:val="00AD2C4D"/>
    <w:rsid w:val="00AD4014"/>
    <w:rsid w:val="00AD451A"/>
    <w:rsid w:val="00AD4710"/>
    <w:rsid w:val="00AD51B6"/>
    <w:rsid w:val="00AD6A88"/>
    <w:rsid w:val="00AE1370"/>
    <w:rsid w:val="00AE3AA2"/>
    <w:rsid w:val="00AE4516"/>
    <w:rsid w:val="00AF45B2"/>
    <w:rsid w:val="00AF6BA3"/>
    <w:rsid w:val="00B03867"/>
    <w:rsid w:val="00B05BE5"/>
    <w:rsid w:val="00B07123"/>
    <w:rsid w:val="00B21B31"/>
    <w:rsid w:val="00B21B4C"/>
    <w:rsid w:val="00B326EB"/>
    <w:rsid w:val="00B32E0E"/>
    <w:rsid w:val="00B34712"/>
    <w:rsid w:val="00B37834"/>
    <w:rsid w:val="00B51717"/>
    <w:rsid w:val="00B5340D"/>
    <w:rsid w:val="00B56565"/>
    <w:rsid w:val="00B60A4E"/>
    <w:rsid w:val="00B62CE4"/>
    <w:rsid w:val="00B71870"/>
    <w:rsid w:val="00B72EA0"/>
    <w:rsid w:val="00B805D9"/>
    <w:rsid w:val="00B83A26"/>
    <w:rsid w:val="00B90482"/>
    <w:rsid w:val="00B92970"/>
    <w:rsid w:val="00BA180A"/>
    <w:rsid w:val="00BC199F"/>
    <w:rsid w:val="00BD1257"/>
    <w:rsid w:val="00BD788D"/>
    <w:rsid w:val="00BD78D0"/>
    <w:rsid w:val="00BE3482"/>
    <w:rsid w:val="00BF0A94"/>
    <w:rsid w:val="00BF1743"/>
    <w:rsid w:val="00BF7CF1"/>
    <w:rsid w:val="00C004ED"/>
    <w:rsid w:val="00C01B14"/>
    <w:rsid w:val="00C04CF0"/>
    <w:rsid w:val="00C1373E"/>
    <w:rsid w:val="00C165C1"/>
    <w:rsid w:val="00C1757F"/>
    <w:rsid w:val="00C25D50"/>
    <w:rsid w:val="00C26A61"/>
    <w:rsid w:val="00C31279"/>
    <w:rsid w:val="00C314FC"/>
    <w:rsid w:val="00C3413C"/>
    <w:rsid w:val="00C34291"/>
    <w:rsid w:val="00C43BBB"/>
    <w:rsid w:val="00C47E82"/>
    <w:rsid w:val="00C53F89"/>
    <w:rsid w:val="00C654C5"/>
    <w:rsid w:val="00C66371"/>
    <w:rsid w:val="00C705BD"/>
    <w:rsid w:val="00C74724"/>
    <w:rsid w:val="00C827A3"/>
    <w:rsid w:val="00C8317A"/>
    <w:rsid w:val="00C854C8"/>
    <w:rsid w:val="00C908E7"/>
    <w:rsid w:val="00C94E21"/>
    <w:rsid w:val="00C95F01"/>
    <w:rsid w:val="00C96A38"/>
    <w:rsid w:val="00CA6375"/>
    <w:rsid w:val="00CB0CB5"/>
    <w:rsid w:val="00CB3BAC"/>
    <w:rsid w:val="00CB447D"/>
    <w:rsid w:val="00CC32B6"/>
    <w:rsid w:val="00CC3A73"/>
    <w:rsid w:val="00CC4E37"/>
    <w:rsid w:val="00CD3CE3"/>
    <w:rsid w:val="00CD4B28"/>
    <w:rsid w:val="00CD7943"/>
    <w:rsid w:val="00CE2D7D"/>
    <w:rsid w:val="00CE51E0"/>
    <w:rsid w:val="00CE72A2"/>
    <w:rsid w:val="00CF6CF9"/>
    <w:rsid w:val="00D03BB5"/>
    <w:rsid w:val="00D12E3D"/>
    <w:rsid w:val="00D13AC5"/>
    <w:rsid w:val="00D17F73"/>
    <w:rsid w:val="00D22D13"/>
    <w:rsid w:val="00D243B7"/>
    <w:rsid w:val="00D330B3"/>
    <w:rsid w:val="00D33D15"/>
    <w:rsid w:val="00D3698A"/>
    <w:rsid w:val="00D37772"/>
    <w:rsid w:val="00D41CCA"/>
    <w:rsid w:val="00D47784"/>
    <w:rsid w:val="00D54FE4"/>
    <w:rsid w:val="00D55050"/>
    <w:rsid w:val="00D55971"/>
    <w:rsid w:val="00D569D1"/>
    <w:rsid w:val="00D57336"/>
    <w:rsid w:val="00D65140"/>
    <w:rsid w:val="00D6777D"/>
    <w:rsid w:val="00D70276"/>
    <w:rsid w:val="00D72652"/>
    <w:rsid w:val="00D72CD3"/>
    <w:rsid w:val="00D755C7"/>
    <w:rsid w:val="00D81BBD"/>
    <w:rsid w:val="00D81E3D"/>
    <w:rsid w:val="00D92085"/>
    <w:rsid w:val="00D930B4"/>
    <w:rsid w:val="00D939BF"/>
    <w:rsid w:val="00DA77C1"/>
    <w:rsid w:val="00DB0A55"/>
    <w:rsid w:val="00DB1B37"/>
    <w:rsid w:val="00DB704A"/>
    <w:rsid w:val="00DC74A9"/>
    <w:rsid w:val="00DD379F"/>
    <w:rsid w:val="00DF5875"/>
    <w:rsid w:val="00DF5C6E"/>
    <w:rsid w:val="00DF7D06"/>
    <w:rsid w:val="00E076C8"/>
    <w:rsid w:val="00E125A1"/>
    <w:rsid w:val="00E1333D"/>
    <w:rsid w:val="00E13985"/>
    <w:rsid w:val="00E141B8"/>
    <w:rsid w:val="00E142CD"/>
    <w:rsid w:val="00E22243"/>
    <w:rsid w:val="00E25175"/>
    <w:rsid w:val="00E27258"/>
    <w:rsid w:val="00E2745F"/>
    <w:rsid w:val="00E35A38"/>
    <w:rsid w:val="00E425A4"/>
    <w:rsid w:val="00E45838"/>
    <w:rsid w:val="00E458C3"/>
    <w:rsid w:val="00E4596C"/>
    <w:rsid w:val="00E572B0"/>
    <w:rsid w:val="00E633CD"/>
    <w:rsid w:val="00E67D0F"/>
    <w:rsid w:val="00E75702"/>
    <w:rsid w:val="00E85FCD"/>
    <w:rsid w:val="00E91269"/>
    <w:rsid w:val="00E91D0F"/>
    <w:rsid w:val="00E95391"/>
    <w:rsid w:val="00EA30E0"/>
    <w:rsid w:val="00EA423D"/>
    <w:rsid w:val="00EA5B91"/>
    <w:rsid w:val="00EA63F2"/>
    <w:rsid w:val="00EB56C7"/>
    <w:rsid w:val="00EC5A6C"/>
    <w:rsid w:val="00ED2693"/>
    <w:rsid w:val="00ED46EB"/>
    <w:rsid w:val="00EE4AC9"/>
    <w:rsid w:val="00EE64D3"/>
    <w:rsid w:val="00EF1342"/>
    <w:rsid w:val="00EF150B"/>
    <w:rsid w:val="00EF3126"/>
    <w:rsid w:val="00EF36FD"/>
    <w:rsid w:val="00EF6375"/>
    <w:rsid w:val="00F115B6"/>
    <w:rsid w:val="00F125C9"/>
    <w:rsid w:val="00F21295"/>
    <w:rsid w:val="00F21707"/>
    <w:rsid w:val="00F2523F"/>
    <w:rsid w:val="00F25A8E"/>
    <w:rsid w:val="00F27264"/>
    <w:rsid w:val="00F27376"/>
    <w:rsid w:val="00F33F16"/>
    <w:rsid w:val="00F42956"/>
    <w:rsid w:val="00F5032B"/>
    <w:rsid w:val="00F51044"/>
    <w:rsid w:val="00F54B37"/>
    <w:rsid w:val="00F55EA4"/>
    <w:rsid w:val="00F64AEC"/>
    <w:rsid w:val="00F67186"/>
    <w:rsid w:val="00F76339"/>
    <w:rsid w:val="00F7689E"/>
    <w:rsid w:val="00F80E23"/>
    <w:rsid w:val="00F82089"/>
    <w:rsid w:val="00F82A45"/>
    <w:rsid w:val="00F83B41"/>
    <w:rsid w:val="00F85E3B"/>
    <w:rsid w:val="00F907D3"/>
    <w:rsid w:val="00F936DB"/>
    <w:rsid w:val="00F97A6E"/>
    <w:rsid w:val="00FA2216"/>
    <w:rsid w:val="00FA29E7"/>
    <w:rsid w:val="00FA3E68"/>
    <w:rsid w:val="00FA7A66"/>
    <w:rsid w:val="00FB27CD"/>
    <w:rsid w:val="00FB3195"/>
    <w:rsid w:val="00FB5250"/>
    <w:rsid w:val="00FB5A4F"/>
    <w:rsid w:val="00FB5E1F"/>
    <w:rsid w:val="00FB7B19"/>
    <w:rsid w:val="00FC348F"/>
    <w:rsid w:val="00FC3899"/>
    <w:rsid w:val="00FC6BF2"/>
    <w:rsid w:val="00FD3BB7"/>
    <w:rsid w:val="00FE0AAA"/>
    <w:rsid w:val="00FE37A9"/>
    <w:rsid w:val="00FF2574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خلود الاحمدي</cp:lastModifiedBy>
  <cp:revision>2</cp:revision>
  <cp:lastPrinted>2022-01-30T23:47:00Z</cp:lastPrinted>
  <dcterms:created xsi:type="dcterms:W3CDTF">2022-06-10T22:19:00Z</dcterms:created>
  <dcterms:modified xsi:type="dcterms:W3CDTF">2022-06-10T22:19:00Z</dcterms:modified>
</cp:coreProperties>
</file>